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3CCE5" w14:textId="77777777" w:rsidR="00B0777A" w:rsidRPr="00E745AE" w:rsidRDefault="00B0777A" w:rsidP="00B0777A">
      <w:pPr>
        <w:spacing w:line="276" w:lineRule="auto"/>
        <w:jc w:val="both"/>
      </w:pPr>
      <w:r w:rsidRPr="00E745AE">
        <w:t>Nomor</w:t>
      </w:r>
      <w:r w:rsidRPr="00E745AE">
        <w:tab/>
      </w:r>
      <w:r>
        <w:tab/>
      </w:r>
      <w:r w:rsidRPr="00E745AE">
        <w:t xml:space="preserve">: B/ </w:t>
      </w:r>
      <w:r w:rsidRPr="00E745AE">
        <w:tab/>
      </w:r>
      <w:r w:rsidRPr="00E745AE">
        <w:tab/>
        <w:t>/UN38.5/</w:t>
      </w:r>
      <w:r>
        <w:t>PP.11.01</w:t>
      </w:r>
      <w:r w:rsidRPr="00E745AE">
        <w:t>/202</w:t>
      </w:r>
      <w:r>
        <w:t>1</w:t>
      </w:r>
      <w:r w:rsidRPr="00E745AE">
        <w:tab/>
      </w:r>
      <w:r w:rsidRPr="00E745AE">
        <w:tab/>
        <w:t xml:space="preserve">  </w:t>
      </w:r>
      <w:r w:rsidRPr="00E745AE"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tanggal»</w:t>
      </w:r>
      <w:r>
        <w:rPr>
          <w:sz w:val="26"/>
          <w:szCs w:val="26"/>
        </w:rPr>
        <w:fldChar w:fldCharType="end"/>
      </w:r>
    </w:p>
    <w:p w14:paraId="11785FE9" w14:textId="77777777" w:rsidR="00B0777A" w:rsidRPr="00E745AE" w:rsidRDefault="00B0777A" w:rsidP="00B0777A">
      <w:pPr>
        <w:spacing w:line="276" w:lineRule="auto"/>
        <w:jc w:val="both"/>
      </w:pPr>
      <w:r w:rsidRPr="00E745AE">
        <w:t xml:space="preserve">Lampiran </w:t>
      </w:r>
      <w:r w:rsidRPr="00E745AE">
        <w:tab/>
        <w:t>: Satu eksemplar</w:t>
      </w:r>
      <w:r w:rsidRPr="00E745AE">
        <w:tab/>
      </w:r>
      <w:r w:rsidRPr="00E745AE">
        <w:tab/>
      </w:r>
      <w:r w:rsidRPr="00E745AE">
        <w:tab/>
      </w:r>
      <w:r w:rsidRPr="00E745AE">
        <w:rPr>
          <w:lang w:val="id-ID"/>
        </w:rPr>
        <w:tab/>
      </w:r>
    </w:p>
    <w:p w14:paraId="520424B7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  <w:r>
        <w:t>Hal</w:t>
      </w:r>
      <w:r>
        <w:tab/>
      </w:r>
      <w:r w:rsidRPr="00E745AE">
        <w:rPr>
          <w:lang w:val="id-ID"/>
        </w:rPr>
        <w:t xml:space="preserve"> </w:t>
      </w:r>
      <w:r w:rsidRPr="00E745AE">
        <w:rPr>
          <w:lang w:val="id-ID"/>
        </w:rPr>
        <w:tab/>
        <w:t xml:space="preserve">: </w:t>
      </w:r>
      <w:r>
        <w:t>Permohonan Ijin Melakukan Survei/Penelitian</w:t>
      </w:r>
      <w:r w:rsidRPr="00E745AE">
        <w:rPr>
          <w:lang w:val="id-ID"/>
        </w:rPr>
        <w:t xml:space="preserve">  </w:t>
      </w:r>
    </w:p>
    <w:p w14:paraId="04016DBB" w14:textId="77777777" w:rsidR="00B0777A" w:rsidRPr="00E745AE" w:rsidRDefault="00B0777A" w:rsidP="00B0777A">
      <w:pPr>
        <w:spacing w:line="276" w:lineRule="auto"/>
        <w:ind w:left="567" w:firstLine="567"/>
        <w:jc w:val="both"/>
        <w:rPr>
          <w:lang w:val="id-ID"/>
        </w:rPr>
      </w:pPr>
    </w:p>
    <w:p w14:paraId="45DB4BF7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</w:p>
    <w:p w14:paraId="08FE22F1" w14:textId="6E066873" w:rsidR="00B0777A" w:rsidRDefault="00B0777A" w:rsidP="00B0777A">
      <w:pPr>
        <w:spacing w:line="276" w:lineRule="auto"/>
        <w:jc w:val="both"/>
        <w:rPr>
          <w:sz w:val="26"/>
          <w:szCs w:val="26"/>
        </w:rPr>
      </w:pPr>
      <w:r w:rsidRPr="00E745AE">
        <w:rPr>
          <w:lang w:val="id-ID"/>
        </w:rPr>
        <w:t xml:space="preserve">Yth. </w:t>
      </w:r>
      <w:r w:rsidR="00B91631" w:rsidRPr="00933FED">
        <w:rPr>
          <w:b/>
        </w:rPr>
        <w:t>Pimpinan/Ketua/ Kepala Instansi dll</w:t>
      </w:r>
      <w:r w:rsidR="00B91631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perusahaan»</w:t>
      </w:r>
      <w:r>
        <w:rPr>
          <w:sz w:val="26"/>
          <w:szCs w:val="26"/>
        </w:rPr>
        <w:fldChar w:fldCharType="end"/>
      </w:r>
    </w:p>
    <w:p w14:paraId="188F33B9" w14:textId="19E2E76E" w:rsidR="00B0777A" w:rsidRDefault="00B0777A" w:rsidP="00B0777A">
      <w:pPr>
        <w:spacing w:line="276" w:lineRule="auto"/>
        <w:jc w:val="both"/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A</w:t>
      </w:r>
      <w:r>
        <w:rPr>
          <w:noProof/>
          <w:sz w:val="26"/>
          <w:szCs w:val="26"/>
        </w:rPr>
        <w:t>lamat»</w:t>
      </w:r>
      <w:r>
        <w:rPr>
          <w:sz w:val="26"/>
          <w:szCs w:val="26"/>
        </w:rPr>
        <w:fldChar w:fldCharType="end"/>
      </w:r>
    </w:p>
    <w:p w14:paraId="48BFEE36" w14:textId="77777777" w:rsidR="00B0777A" w:rsidRDefault="00B0777A" w:rsidP="00B0777A">
      <w:pPr>
        <w:spacing w:line="276" w:lineRule="auto"/>
        <w:jc w:val="both"/>
      </w:pPr>
      <w:r>
        <w:t>di</w:t>
      </w:r>
    </w:p>
    <w:p w14:paraId="06227BB1" w14:textId="7E691E0F" w:rsidR="00B0777A" w:rsidRDefault="00B0777A" w:rsidP="00B077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kota»</w:t>
      </w:r>
      <w:r>
        <w:rPr>
          <w:sz w:val="26"/>
          <w:szCs w:val="26"/>
        </w:rPr>
        <w:fldChar w:fldCharType="end"/>
      </w:r>
      <w:bookmarkStart w:id="0" w:name="_GoBack"/>
      <w:bookmarkEnd w:id="0"/>
    </w:p>
    <w:p w14:paraId="73EFE241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54C7D737" w14:textId="67906A04" w:rsidR="00EE15BF" w:rsidRDefault="00E745AE" w:rsidP="00DC542B">
      <w:pPr>
        <w:spacing w:line="276" w:lineRule="auto"/>
        <w:jc w:val="both"/>
      </w:pPr>
      <w:r>
        <w:t xml:space="preserve">Dengan ini kami beritahukan bahwa dalam rangka menyelesaikan skripsi pada jenjang </w:t>
      </w:r>
      <w:r w:rsidR="0041763B">
        <w:t>Diploma Tiga</w:t>
      </w:r>
      <w:r>
        <w:t xml:space="preserve"> (</w:t>
      </w:r>
      <w:r w:rsidR="0041763B">
        <w:t>D</w:t>
      </w:r>
      <w:r>
        <w:t>-</w:t>
      </w:r>
      <w:r w:rsidR="0041763B">
        <w:t>3</w:t>
      </w:r>
      <w:r>
        <w:t xml:space="preserve">) Fakultas Teknik Universitas Negeri Surabaya, </w:t>
      </w:r>
      <w:r w:rsidR="00793475">
        <w:t xml:space="preserve">mahasiswa diwajibkan melakukan kegiatan survei/penelitian, observasi, interview, pengumpulan data, dan percobaan bahan. </w:t>
      </w:r>
    </w:p>
    <w:p w14:paraId="11983FB6" w14:textId="77777777" w:rsidR="00793475" w:rsidRDefault="00793475" w:rsidP="00DC542B">
      <w:pPr>
        <w:spacing w:line="276" w:lineRule="auto"/>
        <w:jc w:val="both"/>
      </w:pPr>
    </w:p>
    <w:p w14:paraId="18D0DDB8" w14:textId="77777777" w:rsidR="00793475" w:rsidRDefault="00793475" w:rsidP="00DC542B">
      <w:pPr>
        <w:spacing w:line="276" w:lineRule="auto"/>
        <w:jc w:val="both"/>
      </w:pPr>
      <w:r>
        <w:t>Sehubungan dengan itu kami mohon bantuan Saudara berkenan memberikan ijin kepada mahasiswa kami untuk melakukan kegiatan tersebut pada lembaga/perusahaan/instansi yang Saudara pimpin.</w:t>
      </w:r>
    </w:p>
    <w:p w14:paraId="1FD6A2F4" w14:textId="37C8D1B4" w:rsidR="00793475" w:rsidRDefault="00793475" w:rsidP="00DC542B">
      <w:pPr>
        <w:spacing w:line="276" w:lineRule="auto"/>
        <w:jc w:val="both"/>
      </w:pPr>
      <w:r>
        <w:t>Sebagai bahan pertimbangan ber</w:t>
      </w:r>
      <w:r w:rsidR="00DC542B">
        <w:t>s</w:t>
      </w:r>
      <w:r>
        <w:t xml:space="preserve">ama ini kami lampirkan proposal kegiatan dimaksud. </w:t>
      </w:r>
    </w:p>
    <w:p w14:paraId="08362C95" w14:textId="77777777" w:rsidR="00793475" w:rsidRDefault="00793475" w:rsidP="00DC542B">
      <w:pPr>
        <w:spacing w:line="276" w:lineRule="auto"/>
        <w:jc w:val="both"/>
      </w:pPr>
      <w:r>
        <w:t>Adapun data mahasiswa tersebut adalah sebagai berikut :</w:t>
      </w:r>
    </w:p>
    <w:p w14:paraId="2158FD9D" w14:textId="77777777" w:rsidR="00793475" w:rsidRDefault="00793475" w:rsidP="00793475">
      <w:pPr>
        <w:spacing w:line="276" w:lineRule="auto"/>
        <w:jc w:val="both"/>
      </w:pPr>
    </w:p>
    <w:p w14:paraId="6E062D53" w14:textId="2777A93E" w:rsidR="00EC059C" w:rsidRPr="00E962BF" w:rsidRDefault="00EC059C" w:rsidP="00EC059C">
      <w:pPr>
        <w:spacing w:line="276" w:lineRule="auto"/>
        <w:jc w:val="both"/>
        <w:rPr>
          <w:b/>
        </w:rPr>
      </w:pPr>
      <w:r>
        <w:t xml:space="preserve">Nama </w:t>
      </w:r>
      <w:r>
        <w:tab/>
      </w:r>
      <w:r>
        <w:tab/>
      </w:r>
      <w:r>
        <w:tab/>
        <w:t>:</w:t>
      </w:r>
      <w:r>
        <w:rPr>
          <w:b/>
        </w:rPr>
        <w:t xml:space="preserve"> </w:t>
      </w:r>
      <w:r w:rsidRPr="00B255A8">
        <w:rPr>
          <w:bCs/>
          <w:sz w:val="26"/>
          <w:szCs w:val="26"/>
        </w:rPr>
        <w:fldChar w:fldCharType="begin"/>
      </w:r>
      <w:r w:rsidRPr="00B255A8">
        <w:rPr>
          <w:bCs/>
          <w:sz w:val="26"/>
          <w:szCs w:val="26"/>
        </w:rPr>
        <w:instrText xml:space="preserve"> MERGEFIELD TTL </w:instrText>
      </w:r>
      <w:r w:rsidRPr="00B255A8">
        <w:rPr>
          <w:bCs/>
          <w:sz w:val="26"/>
          <w:szCs w:val="26"/>
        </w:rPr>
        <w:fldChar w:fldCharType="separate"/>
      </w:r>
      <w:r w:rsidRPr="00B255A8">
        <w:rPr>
          <w:bCs/>
          <w:noProof/>
          <w:sz w:val="26"/>
          <w:szCs w:val="26"/>
        </w:rPr>
        <w:t>«</w:t>
      </w:r>
      <w:r w:rsidR="00B91631">
        <w:rPr>
          <w:bCs/>
          <w:noProof/>
          <w:sz w:val="26"/>
          <w:szCs w:val="26"/>
        </w:rPr>
        <w:t>N</w:t>
      </w:r>
      <w:r w:rsidRPr="00B255A8">
        <w:rPr>
          <w:bCs/>
          <w:noProof/>
          <w:sz w:val="26"/>
          <w:szCs w:val="26"/>
        </w:rPr>
        <w:t>ama»</w:t>
      </w:r>
      <w:r w:rsidRPr="00B255A8">
        <w:rPr>
          <w:bCs/>
          <w:sz w:val="26"/>
          <w:szCs w:val="26"/>
        </w:rPr>
        <w:fldChar w:fldCharType="end"/>
      </w:r>
    </w:p>
    <w:p w14:paraId="7E05B951" w14:textId="3416858E" w:rsidR="00EC059C" w:rsidRDefault="00EC059C" w:rsidP="00EC059C">
      <w:pPr>
        <w:spacing w:line="276" w:lineRule="auto"/>
        <w:jc w:val="both"/>
      </w:pPr>
      <w:r>
        <w:t xml:space="preserve">NIM </w:t>
      </w:r>
      <w:r>
        <w:tab/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NIM</w:t>
      </w:r>
      <w:r>
        <w:rPr>
          <w:noProof/>
          <w:sz w:val="26"/>
          <w:szCs w:val="26"/>
        </w:rPr>
        <w:t>»</w:t>
      </w:r>
      <w:r>
        <w:rPr>
          <w:sz w:val="26"/>
          <w:szCs w:val="26"/>
        </w:rPr>
        <w:fldChar w:fldCharType="end"/>
      </w:r>
    </w:p>
    <w:p w14:paraId="3CA3557B" w14:textId="22651E74" w:rsidR="00EC059C" w:rsidRDefault="00EC059C" w:rsidP="00EC059C">
      <w:pPr>
        <w:spacing w:line="276" w:lineRule="auto"/>
        <w:jc w:val="both"/>
      </w:pPr>
      <w:r>
        <w:t xml:space="preserve">Program Studi </w:t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P</w:t>
      </w:r>
      <w:r>
        <w:rPr>
          <w:noProof/>
          <w:sz w:val="26"/>
          <w:szCs w:val="26"/>
        </w:rPr>
        <w:t>rodi»</w:t>
      </w:r>
      <w:r>
        <w:rPr>
          <w:sz w:val="26"/>
          <w:szCs w:val="26"/>
        </w:rPr>
        <w:fldChar w:fldCharType="end"/>
      </w:r>
    </w:p>
    <w:p w14:paraId="61132FAA" w14:textId="7BD69339" w:rsidR="00EC059C" w:rsidRDefault="00EC059C" w:rsidP="00EC059C">
      <w:pPr>
        <w:spacing w:line="276" w:lineRule="auto"/>
        <w:jc w:val="both"/>
      </w:pPr>
      <w:r>
        <w:t xml:space="preserve">Jurusan </w:t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rusan»</w:t>
      </w:r>
      <w:r>
        <w:rPr>
          <w:sz w:val="26"/>
          <w:szCs w:val="26"/>
        </w:rPr>
        <w:fldChar w:fldCharType="end"/>
      </w:r>
    </w:p>
    <w:p w14:paraId="381880BF" w14:textId="782321F1" w:rsidR="00EC059C" w:rsidRDefault="00EC059C" w:rsidP="00EC059C">
      <w:pPr>
        <w:spacing w:line="276" w:lineRule="auto"/>
        <w:jc w:val="both"/>
      </w:pPr>
      <w:r>
        <w:t xml:space="preserve">No. Telepon / HP </w:t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o hp»</w:t>
      </w:r>
      <w:r>
        <w:rPr>
          <w:sz w:val="26"/>
          <w:szCs w:val="26"/>
        </w:rPr>
        <w:fldChar w:fldCharType="end"/>
      </w:r>
    </w:p>
    <w:p w14:paraId="43E16BD8" w14:textId="277DB8A8" w:rsidR="00EC059C" w:rsidRPr="00DC542B" w:rsidRDefault="00EC059C" w:rsidP="00EC059C">
      <w:pPr>
        <w:spacing w:line="276" w:lineRule="auto"/>
        <w:jc w:val="both"/>
        <w:rPr>
          <w:sz w:val="26"/>
          <w:szCs w:val="26"/>
        </w:rPr>
      </w:pPr>
      <w:r>
        <w:t xml:space="preserve">Judul Skripsi </w:t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dul»</w:t>
      </w:r>
      <w:r>
        <w:rPr>
          <w:sz w:val="26"/>
          <w:szCs w:val="26"/>
        </w:rPr>
        <w:fldChar w:fldCharType="end"/>
      </w:r>
    </w:p>
    <w:p w14:paraId="39F31B5B" w14:textId="346D8558" w:rsidR="00EC059C" w:rsidRPr="00B255A8" w:rsidRDefault="00EC059C" w:rsidP="00EC059C">
      <w:pPr>
        <w:spacing w:line="276" w:lineRule="auto"/>
        <w:jc w:val="both"/>
        <w:rPr>
          <w:bCs/>
        </w:rPr>
      </w:pPr>
      <w:r>
        <w:t>Dosen Pembimbing</w:t>
      </w:r>
      <w:r>
        <w:tab/>
        <w:t xml:space="preserve">: </w:t>
      </w:r>
      <w:r w:rsidRPr="00B255A8">
        <w:rPr>
          <w:bCs/>
          <w:sz w:val="26"/>
          <w:szCs w:val="26"/>
        </w:rPr>
        <w:fldChar w:fldCharType="begin"/>
      </w:r>
      <w:r w:rsidRPr="00B255A8">
        <w:rPr>
          <w:bCs/>
          <w:sz w:val="26"/>
          <w:szCs w:val="26"/>
        </w:rPr>
        <w:instrText xml:space="preserve"> MERGEFIELD TTL </w:instrText>
      </w:r>
      <w:r w:rsidRPr="00B255A8">
        <w:rPr>
          <w:bCs/>
          <w:sz w:val="26"/>
          <w:szCs w:val="26"/>
        </w:rPr>
        <w:fldChar w:fldCharType="separate"/>
      </w:r>
      <w:r w:rsidRPr="00B255A8">
        <w:rPr>
          <w:bCs/>
          <w:noProof/>
          <w:sz w:val="26"/>
          <w:szCs w:val="26"/>
        </w:rPr>
        <w:t>«</w:t>
      </w:r>
      <w:r w:rsidR="00B91631">
        <w:rPr>
          <w:bCs/>
          <w:noProof/>
          <w:sz w:val="26"/>
          <w:szCs w:val="26"/>
        </w:rPr>
        <w:t>N</w:t>
      </w:r>
      <w:r w:rsidRPr="00B255A8">
        <w:rPr>
          <w:bCs/>
          <w:noProof/>
          <w:sz w:val="26"/>
          <w:szCs w:val="26"/>
        </w:rPr>
        <w:t>ama dospem</w:t>
      </w:r>
      <w:r w:rsidR="00B255A8" w:rsidRPr="00B255A8">
        <w:rPr>
          <w:bCs/>
          <w:noProof/>
          <w:sz w:val="26"/>
          <w:szCs w:val="26"/>
        </w:rPr>
        <w:t xml:space="preserve"> beserta gelar</w:t>
      </w:r>
      <w:r w:rsidRPr="00B255A8">
        <w:rPr>
          <w:bCs/>
          <w:noProof/>
          <w:sz w:val="26"/>
          <w:szCs w:val="26"/>
        </w:rPr>
        <w:t>»</w:t>
      </w:r>
      <w:r w:rsidRPr="00B255A8">
        <w:rPr>
          <w:bCs/>
          <w:sz w:val="26"/>
          <w:szCs w:val="26"/>
        </w:rPr>
        <w:fldChar w:fldCharType="end"/>
      </w:r>
    </w:p>
    <w:p w14:paraId="3E6D3C63" w14:textId="43953F4F" w:rsidR="00EC059C" w:rsidRDefault="00EC059C" w:rsidP="00EC059C">
      <w:pPr>
        <w:spacing w:line="276" w:lineRule="auto"/>
        <w:jc w:val="both"/>
      </w:pPr>
      <w:r>
        <w:t xml:space="preserve">NIP </w:t>
      </w:r>
      <w:r>
        <w:tab/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NIP</w:t>
      </w:r>
      <w:r>
        <w:rPr>
          <w:noProof/>
          <w:sz w:val="26"/>
          <w:szCs w:val="26"/>
        </w:rPr>
        <w:t>»</w:t>
      </w:r>
      <w:r>
        <w:rPr>
          <w:sz w:val="26"/>
          <w:szCs w:val="26"/>
        </w:rPr>
        <w:fldChar w:fldCharType="end"/>
      </w:r>
    </w:p>
    <w:p w14:paraId="7FB282FE" w14:textId="77777777" w:rsidR="00793475" w:rsidRDefault="00793475" w:rsidP="00793475">
      <w:pPr>
        <w:spacing w:line="276" w:lineRule="auto"/>
        <w:jc w:val="both"/>
      </w:pPr>
    </w:p>
    <w:p w14:paraId="7E585317" w14:textId="77777777" w:rsidR="00793475" w:rsidRPr="00E745AE" w:rsidRDefault="00793475" w:rsidP="00793475">
      <w:pPr>
        <w:spacing w:line="276" w:lineRule="auto"/>
        <w:jc w:val="both"/>
      </w:pPr>
      <w:r>
        <w:t xml:space="preserve">Demikian atas perhatian, bantuan, dan kerjasama yang baik kami sampaikan terima kasih. </w:t>
      </w:r>
    </w:p>
    <w:p w14:paraId="1D788D46" w14:textId="1C73DCF1" w:rsidR="00793475" w:rsidRDefault="00793475" w:rsidP="00EC059C">
      <w:pPr>
        <w:spacing w:line="276" w:lineRule="auto"/>
        <w:jc w:val="both"/>
      </w:pPr>
    </w:p>
    <w:p w14:paraId="23EFBFCD" w14:textId="3F9DE26E" w:rsidR="00DC542B" w:rsidRDefault="00DC542B" w:rsidP="00EC059C">
      <w:pPr>
        <w:spacing w:line="276" w:lineRule="auto"/>
        <w:jc w:val="both"/>
      </w:pPr>
    </w:p>
    <w:p w14:paraId="27047054" w14:textId="77777777" w:rsidR="00DC542B" w:rsidRDefault="00DC542B" w:rsidP="00EC059C">
      <w:pPr>
        <w:spacing w:line="276" w:lineRule="auto"/>
        <w:jc w:val="both"/>
      </w:pPr>
    </w:p>
    <w:p w14:paraId="34D069E8" w14:textId="77777777" w:rsidR="00EE15BF" w:rsidRPr="00E745AE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r>
        <w:t xml:space="preserve">Wakil </w:t>
      </w:r>
      <w:r w:rsidR="00EE15BF" w:rsidRPr="00E745AE">
        <w:rPr>
          <w:lang w:val="id-ID"/>
        </w:rPr>
        <w:t>Dekan</w:t>
      </w:r>
      <w:r>
        <w:t xml:space="preserve"> Bidang Akademik</w:t>
      </w:r>
      <w:r w:rsidR="00EE15BF" w:rsidRPr="00E745AE">
        <w:rPr>
          <w:lang w:val="id-ID"/>
        </w:rPr>
        <w:t>,</w:t>
      </w:r>
    </w:p>
    <w:p w14:paraId="3A7BBAF4" w14:textId="7055FC3D" w:rsidR="00EE15BF" w:rsidRDefault="00EE15BF" w:rsidP="00793475">
      <w:pPr>
        <w:spacing w:line="276" w:lineRule="auto"/>
        <w:jc w:val="both"/>
        <w:rPr>
          <w:lang w:val="id-ID"/>
        </w:rPr>
      </w:pPr>
    </w:p>
    <w:p w14:paraId="2DBA9311" w14:textId="77777777" w:rsidR="00DC542B" w:rsidRPr="00E745AE" w:rsidRDefault="00DC542B" w:rsidP="00793475">
      <w:pPr>
        <w:spacing w:line="276" w:lineRule="auto"/>
        <w:jc w:val="both"/>
        <w:rPr>
          <w:lang w:val="id-ID"/>
        </w:rPr>
      </w:pPr>
    </w:p>
    <w:p w14:paraId="37BFFC08" w14:textId="77777777" w:rsidR="00793475" w:rsidRPr="00E745AE" w:rsidRDefault="00793475" w:rsidP="00793475">
      <w:pPr>
        <w:spacing w:line="276" w:lineRule="auto"/>
        <w:jc w:val="both"/>
        <w:rPr>
          <w:lang w:val="id-ID"/>
        </w:rPr>
      </w:pPr>
    </w:p>
    <w:p w14:paraId="0A171D1C" w14:textId="77777777" w:rsidR="00EE15BF" w:rsidRPr="00933FED" w:rsidRDefault="00793475" w:rsidP="00793475">
      <w:pPr>
        <w:spacing w:line="276" w:lineRule="auto"/>
        <w:jc w:val="both"/>
        <w:rPr>
          <w:b/>
        </w:rPr>
      </w:pPr>
      <w:r>
        <w:t>Tembusan 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15BF" w:rsidRPr="00E745AE">
        <w:rPr>
          <w:lang w:val="id-ID"/>
        </w:rPr>
        <w:tab/>
      </w:r>
      <w:r w:rsidR="00EE15BF" w:rsidRPr="00E745AE">
        <w:rPr>
          <w:lang w:val="id-ID"/>
        </w:rPr>
        <w:tab/>
      </w:r>
      <w:r>
        <w:rPr>
          <w:lang w:val="id-ID"/>
        </w:rPr>
        <w:tab/>
      </w:r>
      <w:r w:rsidR="00EE15BF" w:rsidRPr="00933FED">
        <w:rPr>
          <w:b/>
          <w:lang w:val="id-ID"/>
        </w:rPr>
        <w:t xml:space="preserve"> </w:t>
      </w:r>
      <w:r w:rsidRPr="00933FED">
        <w:rPr>
          <w:b/>
          <w:lang w:val="nb-NO"/>
        </w:rPr>
        <w:t>Dr. Edy Sulistiyo, M.Pd.</w:t>
      </w:r>
    </w:p>
    <w:p w14:paraId="33C460C9" w14:textId="4620AA1A" w:rsidR="00EE15BF" w:rsidRPr="00E745AE" w:rsidRDefault="00793475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>
        <w:rPr>
          <w:lang w:val="nb-NO"/>
        </w:rPr>
        <w:t xml:space="preserve">Ketua Jurusan </w:t>
      </w:r>
      <w:r w:rsidR="00EC059C">
        <w:rPr>
          <w:sz w:val="26"/>
          <w:szCs w:val="26"/>
        </w:rPr>
        <w:fldChar w:fldCharType="begin"/>
      </w:r>
      <w:r w:rsidR="00EC059C">
        <w:rPr>
          <w:sz w:val="26"/>
          <w:szCs w:val="26"/>
        </w:rPr>
        <w:instrText xml:space="preserve"> MERGEFIELD TTL </w:instrText>
      </w:r>
      <w:r w:rsidR="00EC059C">
        <w:rPr>
          <w:sz w:val="26"/>
          <w:szCs w:val="26"/>
        </w:rPr>
        <w:fldChar w:fldCharType="separate"/>
      </w:r>
      <w:r w:rsidR="00EC059C">
        <w:rPr>
          <w:noProof/>
          <w:sz w:val="26"/>
          <w:szCs w:val="26"/>
        </w:rPr>
        <w:t>«</w:t>
      </w:r>
      <w:r w:rsidR="00B91631">
        <w:rPr>
          <w:noProof/>
          <w:sz w:val="26"/>
          <w:szCs w:val="26"/>
        </w:rPr>
        <w:t>J</w:t>
      </w:r>
      <w:r w:rsidR="00EC059C">
        <w:rPr>
          <w:noProof/>
          <w:sz w:val="26"/>
          <w:szCs w:val="26"/>
        </w:rPr>
        <w:t>urusan»</w:t>
      </w:r>
      <w:r w:rsidR="00EC059C">
        <w:rPr>
          <w:sz w:val="26"/>
          <w:szCs w:val="26"/>
        </w:rPr>
        <w:fldChar w:fldCharType="end"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EE15BF" w:rsidRPr="00E745AE">
        <w:rPr>
          <w:lang w:val="nb-NO"/>
        </w:rPr>
        <w:t xml:space="preserve"> </w:t>
      </w:r>
      <w:r>
        <w:rPr>
          <w:lang w:val="nb-NO"/>
        </w:rPr>
        <w:tab/>
        <w:t xml:space="preserve"> </w:t>
      </w:r>
      <w:r w:rsidR="00EE15BF" w:rsidRPr="00E745AE">
        <w:rPr>
          <w:lang w:val="nb-NO"/>
        </w:rPr>
        <w:t xml:space="preserve">NIP  </w:t>
      </w:r>
      <w:r w:rsidRPr="00793475">
        <w:t>196404201991031005</w:t>
      </w:r>
    </w:p>
    <w:sectPr w:rsidR="00EE15BF" w:rsidRPr="00E745AE" w:rsidSect="000D3B4D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727C" w14:textId="77777777" w:rsidR="00486973" w:rsidRDefault="00486973">
      <w:r>
        <w:separator/>
      </w:r>
    </w:p>
  </w:endnote>
  <w:endnote w:type="continuationSeparator" w:id="0">
    <w:p w14:paraId="02EA43CB" w14:textId="77777777" w:rsidR="00486973" w:rsidRDefault="0048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C119" w14:textId="77777777"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35B4AA4A" wp14:editId="6EF59ECA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3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D9F71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1A9FF" w14:textId="77777777" w:rsidR="00486973" w:rsidRDefault="00486973">
      <w:r>
        <w:separator/>
      </w:r>
    </w:p>
  </w:footnote>
  <w:footnote w:type="continuationSeparator" w:id="0">
    <w:p w14:paraId="4DC93245" w14:textId="77777777" w:rsidR="00486973" w:rsidRDefault="0048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4AF1" w14:textId="4E4F55E5" w:rsidR="000D3B4D" w:rsidRDefault="000D3B4D" w:rsidP="000D3B4D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D6FB4" wp14:editId="01810953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4" name="Picture 14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0E1EF7D0" w14:textId="77777777" w:rsidR="000D3B4D" w:rsidRPr="00547806" w:rsidRDefault="000D3B4D" w:rsidP="000D3B4D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5515AE91" w14:textId="77777777" w:rsidR="000D3B4D" w:rsidRPr="00B87883" w:rsidRDefault="000D3B4D" w:rsidP="000D3B4D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3BD6DFDF" w14:textId="77777777" w:rsidR="000D3B4D" w:rsidRPr="00B87883" w:rsidRDefault="000D3B4D" w:rsidP="000D3B4D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3D5736C5" w14:textId="77777777" w:rsidR="000D3B4D" w:rsidRDefault="000D3B4D" w:rsidP="000D3B4D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55DCE55A" w14:textId="77777777" w:rsidR="000D3B4D" w:rsidRDefault="000D3B4D" w:rsidP="000D3B4D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3F78BFA6" w14:textId="186E94E5" w:rsidR="00C31407" w:rsidRPr="000D3B4D" w:rsidRDefault="000D3B4D" w:rsidP="000D3B4D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  <w:r>
      <w:t xml:space="preserve"> </w:t>
    </w:r>
    <w:r w:rsidR="00C31407" w:rsidRPr="00BA0CAF">
      <w:rPr>
        <w:rFonts w:ascii="Myriad Pro Cond" w:hAnsi="Myriad Pro Cond"/>
        <w:sz w:val="18"/>
      </w:rPr>
      <w:t xml:space="preserve">                                                                                                          </w:t>
    </w:r>
  </w:p>
  <w:p w14:paraId="165D1AF9" w14:textId="77777777" w:rsidR="00C31407" w:rsidRDefault="00EE15B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A548D6" wp14:editId="4EE8027F">
              <wp:simplePos x="0" y="0"/>
              <wp:positionH relativeFrom="column">
                <wp:posOffset>5080</wp:posOffset>
              </wp:positionH>
              <wp:positionV relativeFrom="paragraph">
                <wp:posOffset>1904</wp:posOffset>
              </wp:positionV>
              <wp:extent cx="6259830" cy="0"/>
              <wp:effectExtent l="0" t="0" r="7620" b="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C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4pt;margin-top:.15pt;width:49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D10B2"/>
    <w:rsid w:val="000D3B4D"/>
    <w:rsid w:val="000E68C7"/>
    <w:rsid w:val="000E7DDB"/>
    <w:rsid w:val="000F58FD"/>
    <w:rsid w:val="001110BA"/>
    <w:rsid w:val="001A132D"/>
    <w:rsid w:val="001C060E"/>
    <w:rsid w:val="00226E9A"/>
    <w:rsid w:val="00264E35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6493B"/>
    <w:rsid w:val="003732E0"/>
    <w:rsid w:val="0038345A"/>
    <w:rsid w:val="00403389"/>
    <w:rsid w:val="0041763B"/>
    <w:rsid w:val="00432F21"/>
    <w:rsid w:val="0047121A"/>
    <w:rsid w:val="00486973"/>
    <w:rsid w:val="004E77DF"/>
    <w:rsid w:val="0054280A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3A70"/>
    <w:rsid w:val="006506C0"/>
    <w:rsid w:val="006577B2"/>
    <w:rsid w:val="00683783"/>
    <w:rsid w:val="006A7107"/>
    <w:rsid w:val="006E2F98"/>
    <w:rsid w:val="006E6B05"/>
    <w:rsid w:val="007313B9"/>
    <w:rsid w:val="007477C7"/>
    <w:rsid w:val="007755C3"/>
    <w:rsid w:val="0078003D"/>
    <w:rsid w:val="00793475"/>
    <w:rsid w:val="007C0BC7"/>
    <w:rsid w:val="007F312D"/>
    <w:rsid w:val="007F36F8"/>
    <w:rsid w:val="008709FD"/>
    <w:rsid w:val="008C69FD"/>
    <w:rsid w:val="008D1DC0"/>
    <w:rsid w:val="00914A81"/>
    <w:rsid w:val="009179D9"/>
    <w:rsid w:val="00933FED"/>
    <w:rsid w:val="0097575C"/>
    <w:rsid w:val="009F11DE"/>
    <w:rsid w:val="00A50876"/>
    <w:rsid w:val="00A54D26"/>
    <w:rsid w:val="00A727BD"/>
    <w:rsid w:val="00A74BF8"/>
    <w:rsid w:val="00A918F4"/>
    <w:rsid w:val="00AB4306"/>
    <w:rsid w:val="00AB6617"/>
    <w:rsid w:val="00AF0F83"/>
    <w:rsid w:val="00B0777A"/>
    <w:rsid w:val="00B255A8"/>
    <w:rsid w:val="00B451F4"/>
    <w:rsid w:val="00B565ED"/>
    <w:rsid w:val="00B66D63"/>
    <w:rsid w:val="00B7196A"/>
    <w:rsid w:val="00B742BF"/>
    <w:rsid w:val="00B91631"/>
    <w:rsid w:val="00BA5707"/>
    <w:rsid w:val="00BC339C"/>
    <w:rsid w:val="00BE6F99"/>
    <w:rsid w:val="00C16102"/>
    <w:rsid w:val="00C31407"/>
    <w:rsid w:val="00C625FE"/>
    <w:rsid w:val="00CC1BFC"/>
    <w:rsid w:val="00CD0062"/>
    <w:rsid w:val="00CD3249"/>
    <w:rsid w:val="00CE192D"/>
    <w:rsid w:val="00CE60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C542B"/>
    <w:rsid w:val="00DD3495"/>
    <w:rsid w:val="00DE2DBE"/>
    <w:rsid w:val="00DF1931"/>
    <w:rsid w:val="00E1652A"/>
    <w:rsid w:val="00E222F3"/>
    <w:rsid w:val="00E745AE"/>
    <w:rsid w:val="00EC0059"/>
    <w:rsid w:val="00EC059C"/>
    <w:rsid w:val="00EE15BF"/>
    <w:rsid w:val="00F1218F"/>
    <w:rsid w:val="00F13404"/>
    <w:rsid w:val="00F5056F"/>
    <w:rsid w:val="00F576DE"/>
    <w:rsid w:val="00F64821"/>
    <w:rsid w:val="00FA032A"/>
    <w:rsid w:val="00FA048B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C6EFE71"/>
  <w15:chartTrackingRefBased/>
  <w15:docId w15:val="{F7BF6479-221D-4189-ACE8-30E1691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7C90-A304-4AD1-9EDA-03EA788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SUS</cp:lastModifiedBy>
  <cp:revision>12</cp:revision>
  <cp:lastPrinted>2021-06-30T06:09:00Z</cp:lastPrinted>
  <dcterms:created xsi:type="dcterms:W3CDTF">2021-07-01T03:51:00Z</dcterms:created>
  <dcterms:modified xsi:type="dcterms:W3CDTF">2021-07-05T09:09:00Z</dcterms:modified>
</cp:coreProperties>
</file>